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ind w:left="-142" w:right="-142"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МИНИСТЕРСТВО НАУКИ И ВЫСШЕГО ОБРАЗОВАНИЯ РОССИЙСКОЙ ФЕДЕРАЦИИ</w:t>
      </w:r>
    </w:p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 w:cs="Times New Roman"/>
          <w:sz w:val="26"/>
          <w:szCs w:val="26"/>
        </w:rPr>
        <w:br/>
        <w:t>высшего образования «Крымский федеральный университет им. В.И. Вернадского»</w:t>
      </w:r>
    </w:p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КО-ТЕХНИЧЕСКИЙ ИНСТИТУТ</w:t>
      </w:r>
    </w:p>
    <w:p w:rsidR="00606925" w:rsidRDefault="0060692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25" w:rsidRDefault="0060692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25" w:rsidRDefault="0060692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959B7">
        <w:rPr>
          <w:rFonts w:ascii="Times New Roman" w:hAnsi="Times New Roman" w:cs="Times New Roman"/>
          <w:b/>
          <w:sz w:val="28"/>
          <w:szCs w:val="28"/>
        </w:rPr>
        <w:t>Моделирование Двойного Математического Маят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ое задание по дисциплине </w:t>
      </w:r>
    </w:p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Математическое компьютерное модел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3C46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курса группы ПИ-222(</w:t>
      </w:r>
      <w:r w:rsidR="003C46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06925" w:rsidRDefault="003C46C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ько Руслана Диляверовича</w:t>
      </w:r>
    </w:p>
    <w:p w:rsidR="00606925" w:rsidRDefault="000E17C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подготовки 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Программная инженерия» </w:t>
      </w:r>
    </w:p>
    <w:p w:rsidR="00606925" w:rsidRDefault="0060692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606925">
        <w:tc>
          <w:tcPr>
            <w:tcW w:w="4503" w:type="dxa"/>
          </w:tcPr>
          <w:p w:rsidR="00606925" w:rsidRDefault="000E17CE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ндидат технических наук, доцент, заведующий кафедрой компьютерной инженерии и моде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606925" w:rsidRDefault="000E17CE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49910" cy="208915"/>
                      <wp:effectExtent l="0" t="0" r="0" b="0"/>
                      <wp:wrapNone/>
                      <wp:docPr id="2" name="Текстовое 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925" w:rsidRDefault="000E17C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2" o:spid="_x0000_s1026" type="#_x0000_t202" style="position:absolute;left:0;text-align:left;margin-left:39.2pt;margin-top:13.25pt;width:43.3pt;height:16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" filled="f" stroked="f" strokeweight=".5pt">
                      <v:textbox>
                        <w:txbxContent>
                          <w:p w:rsidR="00606925" w:rsidRDefault="000E17C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06925" w:rsidRDefault="00606925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25" w:rsidRDefault="00606925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25" w:rsidRDefault="000E17CE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24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5" name="Текстовое 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925" w:rsidRDefault="000E17CE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Текстовое поле 5" o:spid="_x0000_s1027" type="#_x0000_t202" style="position:absolute;left:0;text-align:left;margin-left:23.4pt;margin-top:18.35pt;width:66.55pt;height:16.4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" filled="f" stroked="f" strokeweight=".5pt">
                      <v:textbox>
                        <w:txbxContent>
                          <w:p w:rsidR="00606925" w:rsidRDefault="000E17C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606925" w:rsidRDefault="000E17CE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юков В.В.</w:t>
            </w:r>
          </w:p>
          <w:p w:rsidR="00606925" w:rsidRDefault="006069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925" w:rsidRDefault="00606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925" w:rsidRDefault="000E17CE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06925" w:rsidRDefault="0060692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25" w:rsidRDefault="0060692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25" w:rsidRDefault="0060692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925" w:rsidRDefault="0060692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6925" w:rsidRDefault="000E17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24</w:t>
      </w:r>
    </w:p>
    <w:p w:rsidR="00606925" w:rsidRPr="001C5537" w:rsidRDefault="000E17CE" w:rsidP="001C5537">
      <w:pPr>
        <w:jc w:val="both"/>
        <w:rPr>
          <w:rFonts w:ascii="Times New Roman" w:hAnsi="Times New Roman" w:cs="Times New Roman"/>
          <w:sz w:val="28"/>
          <w:szCs w:val="28"/>
        </w:rPr>
      </w:pPr>
      <w:r w:rsidRPr="00CF5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96804" w:rsidRPr="00296804">
        <w:rPr>
          <w:rFonts w:ascii="Times New Roman" w:hAnsi="Times New Roman" w:cs="Times New Roman"/>
          <w:sz w:val="28"/>
          <w:szCs w:val="28"/>
        </w:rPr>
        <w:t>смоделировать движение двойного математического маятника.</w:t>
      </w:r>
    </w:p>
    <w:p w:rsidR="00606925" w:rsidRPr="00CF579F" w:rsidRDefault="006069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925" w:rsidRDefault="000E17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79F">
        <w:rPr>
          <w:rFonts w:ascii="Times New Roman" w:hAnsi="Times New Roman" w:cs="Times New Roman"/>
          <w:b/>
          <w:bCs/>
          <w:sz w:val="28"/>
          <w:szCs w:val="28"/>
        </w:rPr>
        <w:t>Физическая постановка задачи:</w:t>
      </w:r>
    </w:p>
    <w:p w:rsidR="00DD2F34" w:rsidRPr="00DD2F34" w:rsidRDefault="00DD2F34" w:rsidP="00974AD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3892550" cy="3778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696FD1" w:rsidRDefault="00DD2F34" w:rsidP="00696FD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3600" cy="95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F34">
        <w:rPr>
          <w:rFonts w:ascii="Times New Roman" w:hAnsi="Times New Roman" w:cs="Times New Roman"/>
          <w:bCs/>
          <w:sz w:val="28"/>
          <w:szCs w:val="28"/>
        </w:rPr>
        <w:br/>
      </w:r>
      <w:r w:rsidR="00DD034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 – скорость, является первой производной от положения( от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’^2 +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DD2F34">
        <w:rPr>
          <w:rFonts w:ascii="Times New Roman" w:hAnsi="Times New Roman" w:cs="Times New Roman"/>
          <w:bCs/>
          <w:sz w:val="28"/>
          <w:szCs w:val="28"/>
        </w:rPr>
        <w:t>’^2).</w:t>
      </w:r>
    </w:p>
    <w:p w:rsidR="00DD2F34" w:rsidRPr="00DD2F34" w:rsidRDefault="00DD2F34" w:rsidP="00DD034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2(потенциальная =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mgh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) где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 (с рисунка выше).</w:t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 xml:space="preserve">Лагранжиан (функция Лагранжа), в простейшем случае, - разность между кинетической и потенциальной энергией системы, записанная как функция переменных состояния системы </w:t>
      </w:r>
      <w:r w:rsidRPr="00DD2F34">
        <w:rPr>
          <w:rFonts w:ascii="Times New Roman" w:hAnsi="Times New Roman" w:cs="Times New Roman"/>
          <w:bCs/>
          <w:sz w:val="28"/>
          <w:szCs w:val="28"/>
        </w:rPr>
        <w:lastRenderedPageBreak/>
        <w:t>(обобщенных координат и их производных по времени - обобщенных скоростей).</w:t>
      </w:r>
    </w:p>
    <w:p w:rsidR="00DD2F34" w:rsidRPr="00DD2F34" w:rsidRDefault="00DD2F34" w:rsidP="005D5E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7250" cy="3556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 xml:space="preserve">Берем производные от координат и получаем </w:t>
      </w:r>
    </w:p>
    <w:p w:rsidR="00DD2F34" w:rsidRPr="00DD2F34" w:rsidRDefault="00DD2F34" w:rsidP="005D5E20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372100" cy="9271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5D5E2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 xml:space="preserve">Преобразуем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1(для первого маятника) и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2(для второго и получим следующее) </w:t>
      </w:r>
      <w:r w:rsidRPr="00DD2F34">
        <w:rPr>
          <w:rFonts w:ascii="Times New Roman" w:hAnsi="Times New Roman" w:cs="Times New Roman"/>
          <w:bCs/>
          <w:sz w:val="28"/>
          <w:szCs w:val="28"/>
        </w:rPr>
        <w:br/>
      </w: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619750" cy="59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5D5E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7250" cy="45085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 xml:space="preserve">Преобразуем скорости, высчитаем </w:t>
      </w:r>
      <w:r w:rsidRPr="00DD2F3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DD2F34">
        <w:rPr>
          <w:rFonts w:ascii="Times New Roman" w:hAnsi="Times New Roman" w:cs="Times New Roman"/>
          <w:bCs/>
          <w:sz w:val="28"/>
          <w:szCs w:val="28"/>
        </w:rPr>
        <w:t xml:space="preserve"> (через гипотенузу и угол между ними)</w:t>
      </w:r>
    </w:p>
    <w:p w:rsidR="00DD2F34" w:rsidRPr="00DD2F34" w:rsidRDefault="00DD2F34" w:rsidP="005D5E2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3822700" cy="81915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>В результате система лагранжиана принимает следующий вид.</w:t>
      </w:r>
    </w:p>
    <w:p w:rsidR="00DD2F34" w:rsidRPr="00DD2F34" w:rsidRDefault="00DD2F34" w:rsidP="005D5E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3060700" cy="53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5D5E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7250" cy="3810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lastRenderedPageBreak/>
        <w:t>Теперь мы можем записать уравнения Лагранжа (иногда их называют уравнениями Эйлера-Лагранжа):</w:t>
      </w:r>
    </w:p>
    <w:p w:rsidR="00DD2F34" w:rsidRPr="00DD2F34" w:rsidRDefault="00DD2F34" w:rsidP="00433685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2508250" cy="5588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>Частные производные в этих уравнениях выражаются следующими формулами</w:t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4953000" cy="27559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85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>Следовательно, первое уравнение Лагранжа можно записать в виде</w:t>
      </w:r>
    </w:p>
    <w:p w:rsidR="00DD2F34" w:rsidRPr="00DD2F34" w:rsidRDefault="00DD2F34" w:rsidP="0043368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7250" cy="8445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>Аналогично выводим второе дифференциальное уравнение</w:t>
      </w:r>
    </w:p>
    <w:p w:rsidR="00DD2F34" w:rsidRPr="00DD2F34" w:rsidRDefault="00DD2F34" w:rsidP="0043368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7250" cy="920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lastRenderedPageBreak/>
        <w:tab/>
        <w:t>Таким образом, нелинейную систему двух дифференциальных уравнений Лагранжа можно записать в виде</w:t>
      </w:r>
    </w:p>
    <w:p w:rsidR="00DD2F34" w:rsidRPr="00DD2F34" w:rsidRDefault="00DD2F34" w:rsidP="0043368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3600" cy="6223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4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>Уравнения движения, получаемые из уравнений Эйлера — Лагранжа, можно записать следующим образом(случай когда массы и длинны двух маятников совпадают)</w:t>
      </w:r>
    </w:p>
    <w:p w:rsidR="00A96E05" w:rsidRPr="00DD2F34" w:rsidRDefault="00A96E05" w:rsidP="00A96E0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E0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6AEB7ED" wp14:editId="40886D76">
            <wp:extent cx="4115011" cy="137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34" w:rsidRPr="00DD2F34" w:rsidRDefault="00DD2F34" w:rsidP="0043368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37250" cy="1504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EAA" w:rsidRDefault="00DD2F34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F34">
        <w:rPr>
          <w:rFonts w:ascii="Times New Roman" w:hAnsi="Times New Roman" w:cs="Times New Roman"/>
          <w:bCs/>
          <w:sz w:val="28"/>
          <w:szCs w:val="28"/>
        </w:rPr>
        <w:t>Последние четыре уравнения являются явными формулами для временной эволюций системы с заданным текущим состоянием. Невозможно продвинуться дальше и интегрировать эти уравнения аналитически, чтобы получить формулы для θ1 и θ2 как функции от времени. Однако возможно выполнить численное интегрирование, используя метод Рунге — Кутты</w:t>
      </w:r>
    </w:p>
    <w:p w:rsidR="00E2183A" w:rsidRDefault="00E2183A" w:rsidP="0043368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E2183A">
        <w:rPr>
          <w:rFonts w:ascii="Times New Roman" w:hAnsi="Times New Roman" w:cs="Times New Roman"/>
          <w:bCs/>
          <w:sz w:val="28"/>
          <w:szCs w:val="28"/>
        </w:rPr>
        <w:t xml:space="preserve"> Рунге — Кут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4-го порядка.</w:t>
      </w:r>
    </w:p>
    <w:p w:rsidR="00630832" w:rsidRPr="00630832" w:rsidRDefault="00630832" w:rsidP="0063083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832">
        <w:rPr>
          <w:rFonts w:ascii="Times New Roman" w:hAnsi="Times New Roman" w:cs="Times New Roman"/>
          <w:bCs/>
          <w:sz w:val="28"/>
          <w:szCs w:val="28"/>
        </w:rPr>
        <w:t>Задача состоит в том, чтобы найти значение неизвестной функции y в заданной точке x.</w:t>
      </w:r>
    </w:p>
    <w:p w:rsidR="00630832" w:rsidRPr="00630832" w:rsidRDefault="00630832" w:rsidP="0063083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832">
        <w:rPr>
          <w:rFonts w:ascii="Times New Roman" w:hAnsi="Times New Roman" w:cs="Times New Roman"/>
          <w:bCs/>
          <w:sz w:val="28"/>
          <w:szCs w:val="28"/>
        </w:rPr>
        <w:lastRenderedPageBreak/>
        <w:t>Метод Рунге-Кутты находит приблизительное значение y для заданного x . С помощью метода Рунге-Кутты 4-го порядка можно решить только обыкновенные дифференциальные уравнения первого порядка.</w:t>
      </w:r>
    </w:p>
    <w:p w:rsidR="00630832" w:rsidRDefault="00630832" w:rsidP="0063083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0832">
        <w:rPr>
          <w:rFonts w:ascii="Times New Roman" w:hAnsi="Times New Roman" w:cs="Times New Roman"/>
          <w:bCs/>
          <w:sz w:val="28"/>
          <w:szCs w:val="28"/>
        </w:rPr>
        <w:t>Ниже приведена формула, используемая для вычисления следующего значения yn + 1 из предыдущего значения yn. Значение n равно 0, 1, 2, 3, ....( x – x0) / ч. Здесь h - высота ступени и xn + 1 = x0 + h. Меньший размер шага означает большую точность.</w:t>
      </w:r>
    </w:p>
    <w:p w:rsidR="00630832" w:rsidRDefault="00873454" w:rsidP="0063083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45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21B757F" wp14:editId="4662B230">
            <wp:extent cx="5061210" cy="1511378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54" w:rsidRPr="00873454" w:rsidRDefault="00873454" w:rsidP="009D340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454">
        <w:rPr>
          <w:rFonts w:ascii="Times New Roman" w:hAnsi="Times New Roman" w:cs="Times New Roman"/>
          <w:bCs/>
          <w:sz w:val="28"/>
          <w:szCs w:val="28"/>
        </w:rPr>
        <w:t>Формула в основном вычисляет следующее значение yn + 1, используя текущее значение yn плюс средневзвешенное значение с четырьмя приращениями.</w:t>
      </w:r>
      <w:bookmarkStart w:id="0" w:name="_GoBack"/>
      <w:bookmarkEnd w:id="0"/>
    </w:p>
    <w:p w:rsidR="00873454" w:rsidRPr="00873454" w:rsidRDefault="00873454" w:rsidP="008734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454">
        <w:rPr>
          <w:rFonts w:ascii="Times New Roman" w:hAnsi="Times New Roman" w:cs="Times New Roman"/>
          <w:bCs/>
          <w:sz w:val="28"/>
          <w:szCs w:val="28"/>
        </w:rPr>
        <w:t>k1 - это приращение, основанное на наклоне в начале интервала, с использованием y</w:t>
      </w:r>
    </w:p>
    <w:p w:rsidR="00873454" w:rsidRPr="00873454" w:rsidRDefault="00873454" w:rsidP="008734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454">
        <w:rPr>
          <w:rFonts w:ascii="Times New Roman" w:hAnsi="Times New Roman" w:cs="Times New Roman"/>
          <w:bCs/>
          <w:sz w:val="28"/>
          <w:szCs w:val="28"/>
        </w:rPr>
        <w:t>k2 - это приращение, основанное на наклоне в средней точке интервала, с использованием y + hk1/2.</w:t>
      </w:r>
    </w:p>
    <w:p w:rsidR="00873454" w:rsidRPr="00873454" w:rsidRDefault="00873454" w:rsidP="008734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454">
        <w:rPr>
          <w:rFonts w:ascii="Times New Roman" w:hAnsi="Times New Roman" w:cs="Times New Roman"/>
          <w:bCs/>
          <w:sz w:val="28"/>
          <w:szCs w:val="28"/>
        </w:rPr>
        <w:t>k3 - это снова приращение, основанное на наклоне в средней точке, с использованием y + hk2 / 2.</w:t>
      </w:r>
    </w:p>
    <w:p w:rsidR="00873454" w:rsidRPr="00486EAA" w:rsidRDefault="00873454" w:rsidP="008734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3454">
        <w:rPr>
          <w:rFonts w:ascii="Times New Roman" w:hAnsi="Times New Roman" w:cs="Times New Roman"/>
          <w:bCs/>
          <w:sz w:val="28"/>
          <w:szCs w:val="28"/>
        </w:rPr>
        <w:t>k4 - это приращение, основанное на наклоне в конце интервала, с использованием y + hk3.</w:t>
      </w:r>
    </w:p>
    <w:p w:rsidR="00606925" w:rsidRDefault="00B11B2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мплементация</w:t>
      </w:r>
      <w:r w:rsidR="000E17CE" w:rsidRPr="00CF579F">
        <w:rPr>
          <w:rFonts w:ascii="Times New Roman" w:hAnsi="Times New Roman"/>
          <w:b/>
          <w:bCs/>
          <w:sz w:val="28"/>
          <w:szCs w:val="28"/>
        </w:rPr>
        <w:t>:</w:t>
      </w:r>
    </w:p>
    <w:p w:rsidR="00887532" w:rsidRPr="00887532" w:rsidRDefault="00887532" w:rsidP="00887532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ем поле</w:t>
      </w:r>
    </w:p>
    <w:p w:rsidR="00F2635E" w:rsidRDefault="00887532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7532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42C10FF0" wp14:editId="5B106DE4">
            <wp:extent cx="4464279" cy="8572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5E" w:rsidRDefault="00F2635E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ем начальные параметры тела</w:t>
      </w:r>
    </w:p>
    <w:p w:rsidR="00912FDF" w:rsidRDefault="00F2635E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35E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14CC65B" wp14:editId="1211CE43">
            <wp:extent cx="5274310" cy="9652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4B" w:rsidRPr="00A6060A" w:rsidRDefault="00F2635E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я переключатель</w:t>
      </w:r>
    </w:p>
    <w:p w:rsidR="00A6060A" w:rsidRDefault="00F2635E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635E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0EBF7DD" wp14:editId="6FD170AE">
            <wp:extent cx="5274310" cy="1858645"/>
            <wp:effectExtent l="0" t="0" r="254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2C" w:rsidRDefault="00F137D1" w:rsidP="00E96F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читаем </w:t>
      </w:r>
      <w:r w:rsidR="00710AE1">
        <w:rPr>
          <w:rFonts w:ascii="Times New Roman" w:hAnsi="Times New Roman"/>
          <w:bCs/>
          <w:sz w:val="28"/>
          <w:szCs w:val="28"/>
        </w:rPr>
        <w:t xml:space="preserve">ускорение </w:t>
      </w:r>
      <w:r w:rsidR="00E96F2C">
        <w:rPr>
          <w:rFonts w:ascii="Times New Roman" w:hAnsi="Times New Roman"/>
          <w:bCs/>
          <w:sz w:val="28"/>
          <w:szCs w:val="28"/>
        </w:rPr>
        <w:t>для первого и второго маятника. На основе диф.уравнений.</w:t>
      </w:r>
    </w:p>
    <w:p w:rsidR="00E96F2C" w:rsidRDefault="00E96F2C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F2C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3D152A2" wp14:editId="787F29EB">
            <wp:extent cx="4711942" cy="229881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D1" w:rsidRDefault="00E96F2C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читаем скорость первого и второго маятника на основе ускорения </w:t>
      </w:r>
    </w:p>
    <w:p w:rsidR="00E96F2C" w:rsidRDefault="00E96F2C" w:rsidP="00912FDF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6F2C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08882E54" wp14:editId="63B06404">
            <wp:extent cx="4661140" cy="3518081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35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A4" w:rsidRDefault="00FC4082" w:rsidP="007E72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читаем новые углы и скорости при помощи интегратора </w:t>
      </w:r>
      <w:r>
        <w:rPr>
          <w:rFonts w:ascii="Times New Roman" w:hAnsi="Times New Roman"/>
          <w:bCs/>
          <w:sz w:val="28"/>
          <w:szCs w:val="28"/>
          <w:lang w:val="en-US"/>
        </w:rPr>
        <w:t>RK</w:t>
      </w:r>
      <w:r>
        <w:rPr>
          <w:rFonts w:ascii="Times New Roman" w:hAnsi="Times New Roman"/>
          <w:bCs/>
          <w:sz w:val="28"/>
          <w:szCs w:val="28"/>
        </w:rPr>
        <w:t xml:space="preserve">4. </w:t>
      </w:r>
    </w:p>
    <w:p w:rsidR="00FC4082" w:rsidRDefault="00FC4082" w:rsidP="007E72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408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66FFAD3" wp14:editId="6E21816B">
            <wp:extent cx="5274310" cy="38836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6" w:rsidRDefault="000C6B36" w:rsidP="007E72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ем новые положения маятников на основе вычислений из </w:t>
      </w:r>
      <w:r>
        <w:rPr>
          <w:rFonts w:ascii="Times New Roman" w:hAnsi="Times New Roman"/>
          <w:bCs/>
          <w:sz w:val="28"/>
          <w:szCs w:val="28"/>
          <w:lang w:val="en-US"/>
        </w:rPr>
        <w:t>RK</w:t>
      </w:r>
      <w:r>
        <w:rPr>
          <w:rFonts w:ascii="Times New Roman" w:hAnsi="Times New Roman"/>
          <w:bCs/>
          <w:sz w:val="28"/>
          <w:szCs w:val="28"/>
        </w:rPr>
        <w:t xml:space="preserve">4. </w:t>
      </w:r>
    </w:p>
    <w:p w:rsidR="000C6B36" w:rsidRPr="000C6B36" w:rsidRDefault="000C6B36" w:rsidP="007E72A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6B36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25DC5DF7" wp14:editId="3D559A1C">
            <wp:extent cx="5274310" cy="4514215"/>
            <wp:effectExtent l="0" t="0" r="254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C9" w:rsidRDefault="00015FC9" w:rsidP="00015FC9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15FC9">
        <w:rPr>
          <w:rFonts w:ascii="Times New Roman" w:hAnsi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015FC9" w:rsidRDefault="00015FC9" w:rsidP="00015FC9">
      <w:pPr>
        <w:ind w:firstLine="709"/>
        <w:rPr>
          <w:rFonts w:ascii="Times New Roman" w:hAnsi="Times New Roman"/>
          <w:bCs/>
          <w:sz w:val="28"/>
          <w:szCs w:val="28"/>
        </w:rPr>
      </w:pPr>
      <w:r w:rsidRPr="00015FC9">
        <w:rPr>
          <w:rFonts w:ascii="Times New Roman" w:hAnsi="Times New Roman"/>
          <w:bCs/>
          <w:sz w:val="28"/>
          <w:szCs w:val="28"/>
        </w:rPr>
        <w:t>Запуск</w:t>
      </w:r>
      <w:r>
        <w:rPr>
          <w:rFonts w:ascii="Times New Roman" w:hAnsi="Times New Roman"/>
          <w:bCs/>
          <w:sz w:val="28"/>
          <w:szCs w:val="28"/>
        </w:rPr>
        <w:t>аем программу и получаем следующий результат моделирования</w:t>
      </w:r>
      <w:r w:rsidR="00C869DB">
        <w:rPr>
          <w:rFonts w:ascii="Times New Roman" w:hAnsi="Times New Roman"/>
          <w:bCs/>
          <w:sz w:val="28"/>
          <w:szCs w:val="28"/>
        </w:rPr>
        <w:t>.</w:t>
      </w:r>
    </w:p>
    <w:p w:rsidR="00997731" w:rsidRPr="00997731" w:rsidRDefault="00997731" w:rsidP="00015FC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талон из реальной жизни выглядит вот так </w:t>
      </w:r>
    </w:p>
    <w:p w:rsidR="00481496" w:rsidRDefault="00997731" w:rsidP="00015FC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3200" cy="2821781"/>
            <wp:effectExtent l="0" t="0" r="6350" b="0"/>
            <wp:docPr id="37" name="Рисунок 3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26" cy="28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31" w:rsidRDefault="00997731" w:rsidP="00015FC9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олучаем следующий результат после запуска</w:t>
      </w:r>
    </w:p>
    <w:p w:rsidR="00997731" w:rsidRDefault="006B6CF6" w:rsidP="00015FC9">
      <w:pPr>
        <w:ind w:firstLine="709"/>
        <w:rPr>
          <w:rFonts w:ascii="Times New Roman" w:hAnsi="Times New Roman"/>
          <w:bCs/>
          <w:sz w:val="28"/>
          <w:szCs w:val="28"/>
        </w:rPr>
      </w:pPr>
      <w:r w:rsidRPr="006B6CF6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8DA9585" wp14:editId="4910C75F">
            <wp:extent cx="3873699" cy="57914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25" w:rsidRPr="00A5760F" w:rsidRDefault="000E17CE" w:rsidP="002A04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5760F" w:rsidRPr="00A5760F">
        <w:rPr>
          <w:rFonts w:ascii="Times New Roman" w:hAnsi="Times New Roman" w:cs="Times New Roman"/>
          <w:sz w:val="28"/>
          <w:szCs w:val="28"/>
        </w:rPr>
        <w:t>в ходе работе я смоделировал двойной математический маятник, изучил метод</w:t>
      </w:r>
      <w:r w:rsidR="002A04CE">
        <w:rPr>
          <w:rFonts w:ascii="Times New Roman" w:hAnsi="Times New Roman" w:cs="Times New Roman"/>
          <w:sz w:val="28"/>
          <w:szCs w:val="28"/>
        </w:rPr>
        <w:t xml:space="preserve"> </w:t>
      </w:r>
      <w:r w:rsidR="00A5760F" w:rsidRPr="00A5760F">
        <w:rPr>
          <w:rFonts w:ascii="Times New Roman" w:hAnsi="Times New Roman" w:cs="Times New Roman"/>
          <w:sz w:val="28"/>
          <w:szCs w:val="28"/>
        </w:rPr>
        <w:t>Рунге-Кутты 4 порядка.</w:t>
      </w:r>
    </w:p>
    <w:sectPr w:rsidR="00606925" w:rsidRPr="00A5760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9D3" w:rsidRDefault="003139D3">
      <w:pPr>
        <w:spacing w:line="240" w:lineRule="auto"/>
      </w:pPr>
      <w:r>
        <w:separator/>
      </w:r>
    </w:p>
  </w:endnote>
  <w:endnote w:type="continuationSeparator" w:id="0">
    <w:p w:rsidR="003139D3" w:rsidRDefault="00313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9D3" w:rsidRDefault="003139D3">
      <w:pPr>
        <w:spacing w:after="0"/>
      </w:pPr>
      <w:r>
        <w:separator/>
      </w:r>
    </w:p>
  </w:footnote>
  <w:footnote w:type="continuationSeparator" w:id="0">
    <w:p w:rsidR="003139D3" w:rsidRDefault="003139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F80045"/>
    <w:multiLevelType w:val="singleLevel"/>
    <w:tmpl w:val="DDF8004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FDB9CE1C"/>
    <w:multiLevelType w:val="singleLevel"/>
    <w:tmpl w:val="FDB9CE1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BC85F7"/>
    <w:multiLevelType w:val="singleLevel"/>
    <w:tmpl w:val="5ABC85F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FC9"/>
    <w:rsid w:val="0004112B"/>
    <w:rsid w:val="00050A31"/>
    <w:rsid w:val="000571CC"/>
    <w:rsid w:val="000657E6"/>
    <w:rsid w:val="000716D2"/>
    <w:rsid w:val="00071AAB"/>
    <w:rsid w:val="000740C8"/>
    <w:rsid w:val="000801C3"/>
    <w:rsid w:val="00082D67"/>
    <w:rsid w:val="000A4F11"/>
    <w:rsid w:val="000B76C4"/>
    <w:rsid w:val="000C5610"/>
    <w:rsid w:val="000C6B36"/>
    <w:rsid w:val="000E17CE"/>
    <w:rsid w:val="000E6552"/>
    <w:rsid w:val="000F3A4F"/>
    <w:rsid w:val="000F59AC"/>
    <w:rsid w:val="001364FE"/>
    <w:rsid w:val="001368DD"/>
    <w:rsid w:val="00143C79"/>
    <w:rsid w:val="00147DB3"/>
    <w:rsid w:val="001518A5"/>
    <w:rsid w:val="00156745"/>
    <w:rsid w:val="00166986"/>
    <w:rsid w:val="00170095"/>
    <w:rsid w:val="00170E4F"/>
    <w:rsid w:val="00172A27"/>
    <w:rsid w:val="001743F4"/>
    <w:rsid w:val="00176EE1"/>
    <w:rsid w:val="00187C33"/>
    <w:rsid w:val="001936B7"/>
    <w:rsid w:val="00196AB1"/>
    <w:rsid w:val="001C5537"/>
    <w:rsid w:val="001C7895"/>
    <w:rsid w:val="00201333"/>
    <w:rsid w:val="00207949"/>
    <w:rsid w:val="00210FA7"/>
    <w:rsid w:val="002129B8"/>
    <w:rsid w:val="00216417"/>
    <w:rsid w:val="0026631D"/>
    <w:rsid w:val="00296804"/>
    <w:rsid w:val="00297AF6"/>
    <w:rsid w:val="002A04CE"/>
    <w:rsid w:val="002B7F6D"/>
    <w:rsid w:val="002C2F53"/>
    <w:rsid w:val="002D54B3"/>
    <w:rsid w:val="003139D3"/>
    <w:rsid w:val="00320936"/>
    <w:rsid w:val="00327461"/>
    <w:rsid w:val="0033518C"/>
    <w:rsid w:val="003437C2"/>
    <w:rsid w:val="00377186"/>
    <w:rsid w:val="003A1C03"/>
    <w:rsid w:val="003C46C5"/>
    <w:rsid w:val="00414627"/>
    <w:rsid w:val="00425D63"/>
    <w:rsid w:val="00433685"/>
    <w:rsid w:val="004474C9"/>
    <w:rsid w:val="004643D8"/>
    <w:rsid w:val="00481496"/>
    <w:rsid w:val="00486EAA"/>
    <w:rsid w:val="00497C24"/>
    <w:rsid w:val="004B4B37"/>
    <w:rsid w:val="004B649E"/>
    <w:rsid w:val="004C7BA5"/>
    <w:rsid w:val="004E7628"/>
    <w:rsid w:val="004F48F2"/>
    <w:rsid w:val="005045BE"/>
    <w:rsid w:val="005149B1"/>
    <w:rsid w:val="005253FB"/>
    <w:rsid w:val="0054640E"/>
    <w:rsid w:val="005647F2"/>
    <w:rsid w:val="005662D1"/>
    <w:rsid w:val="00573A09"/>
    <w:rsid w:val="00585ED2"/>
    <w:rsid w:val="00586A23"/>
    <w:rsid w:val="005959B7"/>
    <w:rsid w:val="005A4526"/>
    <w:rsid w:val="005B3CDF"/>
    <w:rsid w:val="005C1B16"/>
    <w:rsid w:val="005C5A09"/>
    <w:rsid w:val="005D5E20"/>
    <w:rsid w:val="005E04D8"/>
    <w:rsid w:val="005E53D0"/>
    <w:rsid w:val="006002EB"/>
    <w:rsid w:val="00606925"/>
    <w:rsid w:val="006128EF"/>
    <w:rsid w:val="006264B4"/>
    <w:rsid w:val="00630832"/>
    <w:rsid w:val="00643033"/>
    <w:rsid w:val="00644CC3"/>
    <w:rsid w:val="00661468"/>
    <w:rsid w:val="00663836"/>
    <w:rsid w:val="006649F0"/>
    <w:rsid w:val="006712FB"/>
    <w:rsid w:val="0067245D"/>
    <w:rsid w:val="00680A81"/>
    <w:rsid w:val="0068470E"/>
    <w:rsid w:val="00695DCD"/>
    <w:rsid w:val="00696FD1"/>
    <w:rsid w:val="006A05CC"/>
    <w:rsid w:val="006A35A7"/>
    <w:rsid w:val="006A512A"/>
    <w:rsid w:val="006B1FBD"/>
    <w:rsid w:val="006B6CF6"/>
    <w:rsid w:val="00710AE1"/>
    <w:rsid w:val="007152D7"/>
    <w:rsid w:val="007463C0"/>
    <w:rsid w:val="00746C14"/>
    <w:rsid w:val="007C2C59"/>
    <w:rsid w:val="007E72A4"/>
    <w:rsid w:val="00801F23"/>
    <w:rsid w:val="00837632"/>
    <w:rsid w:val="0085640F"/>
    <w:rsid w:val="008567AA"/>
    <w:rsid w:val="0085725C"/>
    <w:rsid w:val="00873454"/>
    <w:rsid w:val="00887532"/>
    <w:rsid w:val="00892712"/>
    <w:rsid w:val="008A680A"/>
    <w:rsid w:val="008B0BB0"/>
    <w:rsid w:val="008E29FA"/>
    <w:rsid w:val="008E6C4B"/>
    <w:rsid w:val="008F18C0"/>
    <w:rsid w:val="00907648"/>
    <w:rsid w:val="0091146F"/>
    <w:rsid w:val="00912FDF"/>
    <w:rsid w:val="00926545"/>
    <w:rsid w:val="00930FDE"/>
    <w:rsid w:val="00956020"/>
    <w:rsid w:val="00964326"/>
    <w:rsid w:val="00974ADA"/>
    <w:rsid w:val="00984C93"/>
    <w:rsid w:val="00987CE1"/>
    <w:rsid w:val="0099405C"/>
    <w:rsid w:val="00997731"/>
    <w:rsid w:val="009B2D0F"/>
    <w:rsid w:val="009C600F"/>
    <w:rsid w:val="009D340D"/>
    <w:rsid w:val="009D3723"/>
    <w:rsid w:val="009E04F2"/>
    <w:rsid w:val="009E0F23"/>
    <w:rsid w:val="00A03B7B"/>
    <w:rsid w:val="00A200C9"/>
    <w:rsid w:val="00A24893"/>
    <w:rsid w:val="00A250D5"/>
    <w:rsid w:val="00A32F56"/>
    <w:rsid w:val="00A36028"/>
    <w:rsid w:val="00A36877"/>
    <w:rsid w:val="00A37A78"/>
    <w:rsid w:val="00A5760F"/>
    <w:rsid w:val="00A6060A"/>
    <w:rsid w:val="00A63D80"/>
    <w:rsid w:val="00A91424"/>
    <w:rsid w:val="00A95BA8"/>
    <w:rsid w:val="00A96E05"/>
    <w:rsid w:val="00AA2C77"/>
    <w:rsid w:val="00AC3FB9"/>
    <w:rsid w:val="00AC702A"/>
    <w:rsid w:val="00AD226F"/>
    <w:rsid w:val="00AE6A4B"/>
    <w:rsid w:val="00AF3875"/>
    <w:rsid w:val="00AF7239"/>
    <w:rsid w:val="00B05E07"/>
    <w:rsid w:val="00B11B28"/>
    <w:rsid w:val="00B13A52"/>
    <w:rsid w:val="00B224CB"/>
    <w:rsid w:val="00B24CF4"/>
    <w:rsid w:val="00B26993"/>
    <w:rsid w:val="00B42545"/>
    <w:rsid w:val="00B42EB3"/>
    <w:rsid w:val="00B4570C"/>
    <w:rsid w:val="00B5208C"/>
    <w:rsid w:val="00B74876"/>
    <w:rsid w:val="00BB7C2B"/>
    <w:rsid w:val="00BC1664"/>
    <w:rsid w:val="00BC2546"/>
    <w:rsid w:val="00BC3404"/>
    <w:rsid w:val="00BE5738"/>
    <w:rsid w:val="00C05085"/>
    <w:rsid w:val="00C1593D"/>
    <w:rsid w:val="00C1711E"/>
    <w:rsid w:val="00C26E96"/>
    <w:rsid w:val="00C56C7E"/>
    <w:rsid w:val="00C7335B"/>
    <w:rsid w:val="00C776A4"/>
    <w:rsid w:val="00C869DB"/>
    <w:rsid w:val="00CA2C6C"/>
    <w:rsid w:val="00CC0600"/>
    <w:rsid w:val="00CC78AC"/>
    <w:rsid w:val="00CD5C4A"/>
    <w:rsid w:val="00CE197E"/>
    <w:rsid w:val="00CF34C2"/>
    <w:rsid w:val="00CF579F"/>
    <w:rsid w:val="00CF7953"/>
    <w:rsid w:val="00D07232"/>
    <w:rsid w:val="00D10245"/>
    <w:rsid w:val="00D11E83"/>
    <w:rsid w:val="00D21BDD"/>
    <w:rsid w:val="00D37AAE"/>
    <w:rsid w:val="00D65F07"/>
    <w:rsid w:val="00D73210"/>
    <w:rsid w:val="00D92BB7"/>
    <w:rsid w:val="00D941C4"/>
    <w:rsid w:val="00DC6B18"/>
    <w:rsid w:val="00DC76D2"/>
    <w:rsid w:val="00DD034E"/>
    <w:rsid w:val="00DD2F34"/>
    <w:rsid w:val="00DD30ED"/>
    <w:rsid w:val="00E2183A"/>
    <w:rsid w:val="00E453FE"/>
    <w:rsid w:val="00E64C21"/>
    <w:rsid w:val="00E96F2C"/>
    <w:rsid w:val="00EC24C6"/>
    <w:rsid w:val="00ED00DB"/>
    <w:rsid w:val="00ED420A"/>
    <w:rsid w:val="00EF2933"/>
    <w:rsid w:val="00F05146"/>
    <w:rsid w:val="00F10AD3"/>
    <w:rsid w:val="00F1115D"/>
    <w:rsid w:val="00F137D1"/>
    <w:rsid w:val="00F146C8"/>
    <w:rsid w:val="00F2635E"/>
    <w:rsid w:val="00F3513C"/>
    <w:rsid w:val="00F40A9C"/>
    <w:rsid w:val="00F465C5"/>
    <w:rsid w:val="00F5180D"/>
    <w:rsid w:val="00F51B21"/>
    <w:rsid w:val="00F51D87"/>
    <w:rsid w:val="00F8455C"/>
    <w:rsid w:val="00F92787"/>
    <w:rsid w:val="00FA2EA2"/>
    <w:rsid w:val="00FA6372"/>
    <w:rsid w:val="00FC4082"/>
    <w:rsid w:val="00FD41E9"/>
    <w:rsid w:val="00FF7E07"/>
    <w:rsid w:val="010F4576"/>
    <w:rsid w:val="0DC103E5"/>
    <w:rsid w:val="2C046C10"/>
    <w:rsid w:val="3D2E204C"/>
    <w:rsid w:val="49D40A8D"/>
    <w:rsid w:val="5D4854BF"/>
    <w:rsid w:val="608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88F4DA"/>
  <w15:docId w15:val="{FD5C660F-C9C3-4B77-A699-DCACE384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qFormat="1"/>
    <w:lsdException w:name="line number" w:qFormat="1"/>
    <w:lsdException w:name="endnote reference" w:qFormat="1"/>
    <w:lsdException w:name="List 5" w:qFormat="1"/>
    <w:lsdException w:name="Title" w:qFormat="1"/>
    <w:lsdException w:name="Signatur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qFormat="1"/>
    <w:lsdException w:name="HTML Keyboard" w:qFormat="1"/>
    <w:lsdException w:name="HTML Typewriter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rPr>
      <w:i/>
      <w:iCs/>
    </w:rPr>
  </w:style>
  <w:style w:type="paragraph" w:styleId="ae">
    <w:name w:val="Balloon Text"/>
    <w:basedOn w:val="a1"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pPr>
      <w:spacing w:after="120"/>
      <w:ind w:left="36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5">
    <w:name w:val="List Number 5"/>
    <w:basedOn w:val="a1"/>
    <w:pPr>
      <w:numPr>
        <w:numId w:val="1"/>
      </w:numPr>
    </w:pPr>
  </w:style>
  <w:style w:type="paragraph" w:styleId="af0">
    <w:name w:val="Closing"/>
    <w:basedOn w:val="a1"/>
    <w:pPr>
      <w:ind w:left="4320"/>
    </w:pPr>
  </w:style>
  <w:style w:type="paragraph" w:styleId="af1">
    <w:name w:val="Normal Indent"/>
    <w:basedOn w:val="a1"/>
    <w:pPr>
      <w:ind w:left="708"/>
    </w:pPr>
  </w:style>
  <w:style w:type="paragraph" w:styleId="23">
    <w:name w:val="envelope return"/>
    <w:basedOn w:val="a1"/>
    <w:rPr>
      <w:rFonts w:ascii="Arial" w:hAnsi="Arial" w:cs="Arial"/>
      <w:sz w:val="20"/>
    </w:rPr>
  </w:style>
  <w:style w:type="paragraph" w:styleId="af2">
    <w:name w:val="Plain Text"/>
    <w:basedOn w:val="a1"/>
    <w:rPr>
      <w:rFonts w:ascii="Courier New" w:hAnsi="Courier New" w:cs="Courier New"/>
      <w:sz w:val="20"/>
    </w:rPr>
  </w:style>
  <w:style w:type="paragraph" w:styleId="32">
    <w:name w:val="Body Text Indent 3"/>
    <w:basedOn w:val="a1"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pPr>
      <w:snapToGrid w:val="0"/>
    </w:pPr>
  </w:style>
  <w:style w:type="paragraph" w:styleId="af4">
    <w:name w:val="caption"/>
    <w:basedOn w:val="a1"/>
    <w:next w:val="a1"/>
    <w:semiHidden/>
    <w:unhideWhenUsed/>
    <w:qFormat/>
    <w:rPr>
      <w:rFonts w:ascii="Arial" w:eastAsia="SimHei" w:hAnsi="Arial" w:cs="Arial"/>
      <w:sz w:val="20"/>
    </w:rPr>
  </w:style>
  <w:style w:type="paragraph" w:styleId="af5">
    <w:name w:val="annotation text"/>
    <w:basedOn w:val="a1"/>
  </w:style>
  <w:style w:type="paragraph" w:styleId="10">
    <w:name w:val="index 1"/>
    <w:basedOn w:val="a1"/>
    <w:next w:val="a1"/>
  </w:style>
  <w:style w:type="paragraph" w:styleId="af6">
    <w:name w:val="annotation subject"/>
    <w:basedOn w:val="af5"/>
    <w:next w:val="af5"/>
    <w:rPr>
      <w:b/>
      <w:bCs/>
    </w:rPr>
  </w:style>
  <w:style w:type="paragraph" w:styleId="af7">
    <w:name w:val="Document Map"/>
    <w:basedOn w:val="a1"/>
    <w:pPr>
      <w:shd w:val="clear" w:color="auto" w:fill="000080"/>
    </w:pPr>
  </w:style>
  <w:style w:type="paragraph" w:styleId="af8">
    <w:name w:val="footnote text"/>
    <w:basedOn w:val="a1"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pPr>
      <w:ind w:leftChars="1400" w:left="2940"/>
    </w:pPr>
  </w:style>
  <w:style w:type="paragraph" w:styleId="24">
    <w:name w:val="index 2"/>
    <w:basedOn w:val="a1"/>
    <w:next w:val="a1"/>
    <w:pPr>
      <w:ind w:leftChars="200" w:left="200"/>
    </w:pPr>
  </w:style>
  <w:style w:type="paragraph" w:styleId="3">
    <w:name w:val="List Number 3"/>
    <w:basedOn w:val="a1"/>
    <w:pPr>
      <w:numPr>
        <w:numId w:val="2"/>
      </w:numPr>
    </w:pPr>
  </w:style>
  <w:style w:type="paragraph" w:styleId="HTML7">
    <w:name w:val="HTML Address"/>
    <w:basedOn w:val="a1"/>
    <w:rPr>
      <w:i/>
      <w:iCs/>
    </w:rPr>
  </w:style>
  <w:style w:type="paragraph" w:styleId="70">
    <w:name w:val="index 7"/>
    <w:basedOn w:val="a1"/>
    <w:next w:val="a1"/>
    <w:pPr>
      <w:ind w:leftChars="1200" w:left="1200"/>
    </w:pPr>
  </w:style>
  <w:style w:type="paragraph" w:styleId="33">
    <w:name w:val="index 3"/>
    <w:basedOn w:val="a1"/>
    <w:next w:val="a1"/>
    <w:pPr>
      <w:ind w:leftChars="400" w:left="400"/>
    </w:pPr>
  </w:style>
  <w:style w:type="paragraph" w:styleId="53">
    <w:name w:val="index 5"/>
    <w:basedOn w:val="a1"/>
    <w:next w:val="a1"/>
    <w:pPr>
      <w:ind w:leftChars="800" w:left="800"/>
    </w:pPr>
  </w:style>
  <w:style w:type="paragraph" w:styleId="42">
    <w:name w:val="index 4"/>
    <w:basedOn w:val="a1"/>
    <w:next w:val="a1"/>
    <w:pPr>
      <w:ind w:leftChars="600" w:left="600"/>
    </w:pPr>
  </w:style>
  <w:style w:type="paragraph" w:styleId="af9">
    <w:name w:val="header"/>
    <w:basedOn w:val="a1"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pPr>
      <w:ind w:leftChars="1600" w:left="3360"/>
    </w:pPr>
  </w:style>
  <w:style w:type="paragraph" w:styleId="71">
    <w:name w:val="toc 7"/>
    <w:basedOn w:val="a1"/>
    <w:next w:val="a1"/>
    <w:pPr>
      <w:ind w:leftChars="1200" w:left="2520"/>
    </w:pPr>
  </w:style>
  <w:style w:type="paragraph" w:styleId="60">
    <w:name w:val="index 6"/>
    <w:basedOn w:val="a1"/>
    <w:next w:val="a1"/>
    <w:pPr>
      <w:ind w:leftChars="1000" w:left="1000"/>
    </w:pPr>
  </w:style>
  <w:style w:type="paragraph" w:styleId="afa">
    <w:name w:val="envelope address"/>
    <w:basedOn w:val="a1"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pPr>
      <w:ind w:leftChars="1400" w:left="1400"/>
    </w:pPr>
  </w:style>
  <w:style w:type="paragraph" w:styleId="afb">
    <w:name w:val="Body Text"/>
    <w:basedOn w:val="a1"/>
    <w:pPr>
      <w:spacing w:after="120"/>
    </w:pPr>
  </w:style>
  <w:style w:type="paragraph" w:styleId="91">
    <w:name w:val="index 9"/>
    <w:basedOn w:val="a1"/>
    <w:next w:val="a1"/>
    <w:pPr>
      <w:ind w:leftChars="1600" w:left="1600"/>
    </w:pPr>
  </w:style>
  <w:style w:type="paragraph" w:styleId="4">
    <w:name w:val="List Number 4"/>
    <w:basedOn w:val="a1"/>
    <w:pPr>
      <w:numPr>
        <w:numId w:val="3"/>
      </w:numPr>
    </w:pPr>
  </w:style>
  <w:style w:type="paragraph" w:styleId="afc">
    <w:name w:val="toa heading"/>
    <w:basedOn w:val="a1"/>
    <w:next w:val="a1"/>
    <w:pPr>
      <w:spacing w:before="120"/>
    </w:pPr>
    <w:rPr>
      <w:rFonts w:ascii="Arial" w:hAnsi="Arial" w:cs="Arial"/>
      <w:sz w:val="24"/>
      <w:szCs w:val="24"/>
    </w:rPr>
  </w:style>
  <w:style w:type="paragraph" w:styleId="afd">
    <w:name w:val="index heading"/>
    <w:basedOn w:val="a1"/>
    <w:next w:val="10"/>
    <w:rPr>
      <w:rFonts w:ascii="Arial" w:hAnsi="Arial" w:cs="Arial"/>
      <w:b/>
      <w:bCs/>
    </w:rPr>
  </w:style>
  <w:style w:type="paragraph" w:styleId="11">
    <w:name w:val="toc 1"/>
    <w:basedOn w:val="a1"/>
    <w:next w:val="a1"/>
  </w:style>
  <w:style w:type="paragraph" w:styleId="afe">
    <w:name w:val="table of authorities"/>
    <w:basedOn w:val="a1"/>
    <w:next w:val="a1"/>
    <w:pPr>
      <w:ind w:leftChars="200" w:left="420"/>
    </w:pPr>
  </w:style>
  <w:style w:type="paragraph" w:styleId="aff">
    <w:name w:val="macro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pPr>
      <w:ind w:leftChars="1000" w:left="2100"/>
    </w:pPr>
  </w:style>
  <w:style w:type="paragraph" w:styleId="aff0">
    <w:name w:val="table of figures"/>
    <w:basedOn w:val="a1"/>
    <w:next w:val="a1"/>
    <w:pPr>
      <w:ind w:leftChars="200" w:left="200" w:hangingChars="200" w:hanging="200"/>
    </w:pPr>
  </w:style>
  <w:style w:type="paragraph" w:styleId="34">
    <w:name w:val="toc 3"/>
    <w:basedOn w:val="a1"/>
    <w:next w:val="a1"/>
    <w:pPr>
      <w:ind w:leftChars="400" w:left="840"/>
    </w:pPr>
  </w:style>
  <w:style w:type="paragraph" w:styleId="25">
    <w:name w:val="toc 2"/>
    <w:basedOn w:val="a1"/>
    <w:next w:val="a1"/>
    <w:pPr>
      <w:ind w:leftChars="200" w:left="420"/>
    </w:pPr>
  </w:style>
  <w:style w:type="paragraph" w:styleId="43">
    <w:name w:val="toc 4"/>
    <w:basedOn w:val="a1"/>
    <w:next w:val="a1"/>
    <w:pPr>
      <w:ind w:leftChars="600" w:left="1260"/>
    </w:pPr>
  </w:style>
  <w:style w:type="paragraph" w:styleId="54">
    <w:name w:val="toc 5"/>
    <w:basedOn w:val="a1"/>
    <w:next w:val="a1"/>
    <w:pPr>
      <w:ind w:leftChars="800" w:left="1680"/>
    </w:pPr>
  </w:style>
  <w:style w:type="paragraph" w:styleId="aff1">
    <w:name w:val="Note Heading"/>
    <w:basedOn w:val="a1"/>
    <w:next w:val="a1"/>
  </w:style>
  <w:style w:type="paragraph" w:styleId="aff2">
    <w:name w:val="Date"/>
    <w:basedOn w:val="a1"/>
    <w:next w:val="a1"/>
  </w:style>
  <w:style w:type="paragraph" w:styleId="50">
    <w:name w:val="List Bullet 5"/>
    <w:basedOn w:val="a1"/>
    <w:pPr>
      <w:numPr>
        <w:numId w:val="4"/>
      </w:numPr>
    </w:pPr>
  </w:style>
  <w:style w:type="paragraph" w:styleId="aff3">
    <w:name w:val="Body Text First Indent"/>
    <w:basedOn w:val="afb"/>
    <w:pPr>
      <w:ind w:firstLine="210"/>
    </w:pPr>
  </w:style>
  <w:style w:type="paragraph" w:styleId="26">
    <w:name w:val="Body Text First Indent 2"/>
    <w:basedOn w:val="aff4"/>
    <w:pPr>
      <w:ind w:firstLine="210"/>
    </w:pPr>
  </w:style>
  <w:style w:type="paragraph" w:styleId="aff4">
    <w:name w:val="Body Text Indent"/>
    <w:basedOn w:val="a1"/>
    <w:pPr>
      <w:spacing w:after="120"/>
      <w:ind w:left="360"/>
    </w:pPr>
  </w:style>
  <w:style w:type="paragraph" w:styleId="40">
    <w:name w:val="List Bullet 4"/>
    <w:basedOn w:val="a1"/>
    <w:pPr>
      <w:numPr>
        <w:numId w:val="5"/>
      </w:numPr>
    </w:pPr>
  </w:style>
  <w:style w:type="paragraph" w:styleId="a0">
    <w:name w:val="List Bullet"/>
    <w:basedOn w:val="a1"/>
    <w:pPr>
      <w:numPr>
        <w:numId w:val="6"/>
      </w:numPr>
    </w:pPr>
  </w:style>
  <w:style w:type="paragraph" w:styleId="20">
    <w:name w:val="List Bullet 2"/>
    <w:basedOn w:val="a1"/>
    <w:pPr>
      <w:numPr>
        <w:numId w:val="7"/>
      </w:numPr>
    </w:pPr>
  </w:style>
  <w:style w:type="paragraph" w:styleId="30">
    <w:name w:val="List Bullet 3"/>
    <w:basedOn w:val="a1"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pPr>
      <w:tabs>
        <w:tab w:val="center" w:pos="4153"/>
        <w:tab w:val="right" w:pos="8306"/>
      </w:tabs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10"/>
      </w:numPr>
    </w:pPr>
  </w:style>
  <w:style w:type="paragraph" w:styleId="aff7">
    <w:name w:val="List"/>
    <w:basedOn w:val="a1"/>
    <w:pPr>
      <w:ind w:left="360" w:hanging="360"/>
    </w:pPr>
  </w:style>
  <w:style w:type="paragraph" w:styleId="aff8">
    <w:name w:val="Normal (Web)"/>
    <w:basedOn w:val="a1"/>
    <w:rPr>
      <w:sz w:val="24"/>
      <w:szCs w:val="24"/>
    </w:r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Signature"/>
    <w:basedOn w:val="a1"/>
    <w:qFormat/>
    <w:pPr>
      <w:ind w:left="4320"/>
    </w:pPr>
  </w:style>
  <w:style w:type="paragraph" w:styleId="affb">
    <w:name w:val="Salutation"/>
    <w:basedOn w:val="a1"/>
    <w:next w:val="a1"/>
  </w:style>
  <w:style w:type="paragraph" w:styleId="28">
    <w:name w:val="List Continue 2"/>
    <w:basedOn w:val="a1"/>
    <w:pPr>
      <w:spacing w:after="120"/>
      <w:ind w:left="720"/>
    </w:pPr>
  </w:style>
  <w:style w:type="paragraph" w:styleId="36">
    <w:name w:val="List Continue 3"/>
    <w:basedOn w:val="a1"/>
    <w:pPr>
      <w:spacing w:after="120"/>
      <w:ind w:left="1080"/>
    </w:pPr>
  </w:style>
  <w:style w:type="paragraph" w:styleId="44">
    <w:name w:val="List Continue 4"/>
    <w:basedOn w:val="a1"/>
    <w:pPr>
      <w:spacing w:after="120"/>
      <w:ind w:left="1440"/>
    </w:pPr>
  </w:style>
  <w:style w:type="paragraph" w:styleId="55">
    <w:name w:val="List Continue 5"/>
    <w:basedOn w:val="a1"/>
    <w:pPr>
      <w:spacing w:after="120"/>
      <w:ind w:left="1800"/>
    </w:pPr>
  </w:style>
  <w:style w:type="paragraph" w:styleId="29">
    <w:name w:val="List 2"/>
    <w:basedOn w:val="a1"/>
    <w:pPr>
      <w:ind w:left="720" w:hanging="360"/>
    </w:pPr>
  </w:style>
  <w:style w:type="paragraph" w:styleId="37">
    <w:name w:val="List 3"/>
    <w:basedOn w:val="a1"/>
    <w:pPr>
      <w:ind w:left="1080" w:hanging="360"/>
    </w:pPr>
  </w:style>
  <w:style w:type="paragraph" w:styleId="45">
    <w:name w:val="List 4"/>
    <w:basedOn w:val="a1"/>
    <w:pPr>
      <w:ind w:left="1440" w:hanging="360"/>
    </w:pPr>
  </w:style>
  <w:style w:type="paragraph" w:styleId="HTML8">
    <w:name w:val="HTML Preformatted"/>
    <w:basedOn w:val="a1"/>
    <w:rPr>
      <w:rFonts w:ascii="Courier New" w:hAnsi="Courier New" w:cs="Courier New"/>
      <w:sz w:val="20"/>
    </w:rPr>
  </w:style>
  <w:style w:type="paragraph" w:styleId="affc">
    <w:name w:val="Block Text"/>
    <w:basedOn w:val="a1"/>
    <w:pPr>
      <w:spacing w:after="120"/>
      <w:ind w:left="144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e">
    <w:name w:val="E-mail Signature"/>
    <w:basedOn w:val="a1"/>
  </w:style>
  <w:style w:type="table" w:styleId="2a">
    <w:name w:val="Table Colorful 2"/>
    <w:basedOn w:val="a3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5CF81-936B-4236-9D6F-C595E86A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590</Words>
  <Characters>3367</Characters>
  <Application>Microsoft Office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кие Меметова</dc:creator>
  <cp:lastModifiedBy>Ruslan</cp:lastModifiedBy>
  <cp:revision>109</cp:revision>
  <dcterms:created xsi:type="dcterms:W3CDTF">2024-03-04T16:15:00Z</dcterms:created>
  <dcterms:modified xsi:type="dcterms:W3CDTF">2024-05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144B8EF43A349E3B6D6A2C28AFBE035_12</vt:lpwstr>
  </property>
</Properties>
</file>